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AA6320">
        <w:rPr>
          <w:rFonts w:asciiTheme="minorHAnsi" w:hAnsiTheme="minorHAnsi"/>
          <w:sz w:val="20"/>
        </w:rPr>
        <w:t xml:space="preserve"> 30 grudni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0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5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AA632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CC084D">
              <w:rPr>
                <w:noProof/>
                <w:webHidden/>
              </w:rPr>
              <w:t>5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lastRenderedPageBreak/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D3" w:rsidRDefault="000719D3" w:rsidP="005947CE">
      <w:pPr>
        <w:spacing w:line="240" w:lineRule="auto"/>
      </w:pPr>
      <w:r>
        <w:separator/>
      </w:r>
    </w:p>
  </w:endnote>
  <w:endnote w:type="continuationSeparator" w:id="0">
    <w:p w:rsidR="000719D3" w:rsidRDefault="000719D3" w:rsidP="005947CE">
      <w:pPr>
        <w:spacing w:line="240" w:lineRule="auto"/>
      </w:pPr>
      <w:r>
        <w:continuationSeparator/>
      </w:r>
    </w:p>
  </w:endnote>
  <w:endnote w:type="continuationNotice" w:id="1">
    <w:p w:rsidR="000719D3" w:rsidRDefault="00071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0719D3" w:rsidRPr="005947CE" w:rsidRDefault="000719D3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AA6320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0719D3" w:rsidRPr="005947CE" w:rsidRDefault="00AA6320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0719D3" w:rsidRDefault="000719D3">
    <w:pPr>
      <w:pStyle w:val="Stopka"/>
    </w:pPr>
  </w:p>
  <w:p w:rsidR="000719D3" w:rsidRDefault="000719D3">
    <w:pPr>
      <w:pStyle w:val="Stopka"/>
    </w:pPr>
  </w:p>
  <w:p w:rsidR="000719D3" w:rsidRDefault="000719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D3" w:rsidRDefault="000719D3" w:rsidP="005947CE">
      <w:pPr>
        <w:spacing w:line="240" w:lineRule="auto"/>
      </w:pPr>
      <w:r>
        <w:separator/>
      </w:r>
    </w:p>
  </w:footnote>
  <w:footnote w:type="continuationSeparator" w:id="0">
    <w:p w:rsidR="000719D3" w:rsidRDefault="000719D3" w:rsidP="005947CE">
      <w:pPr>
        <w:spacing w:line="240" w:lineRule="auto"/>
      </w:pPr>
      <w:r>
        <w:continuationSeparator/>
      </w:r>
    </w:p>
  </w:footnote>
  <w:footnote w:type="continuationNotice" w:id="1">
    <w:p w:rsidR="000719D3" w:rsidRDefault="000719D3">
      <w:pPr>
        <w:spacing w:line="240" w:lineRule="auto"/>
      </w:pPr>
    </w:p>
  </w:footnote>
  <w:footnote w:id="2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0719D3" w:rsidRPr="00A408A9" w:rsidRDefault="000719D3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0719D3" w:rsidRPr="00A408A9" w:rsidRDefault="000719D3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0719D3" w:rsidRPr="00A408A9" w:rsidRDefault="000719D3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0719D3" w:rsidRPr="00A408A9" w:rsidRDefault="000719D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0719D3" w:rsidRPr="005D058D" w:rsidRDefault="000719D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0719D3" w:rsidRPr="000A0232" w:rsidRDefault="000719D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0719D3" w:rsidRPr="00A408A9" w:rsidRDefault="000719D3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0719D3" w:rsidRPr="00A408A9" w:rsidRDefault="000719D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B32B-71EE-410E-BD65-7BCAD009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3B8-CF11-407C-B767-CA3607B0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E649A-EE64-416A-9956-A489B02C5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9935B-49C7-4B18-A5F3-3E343F1A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9716</Words>
  <Characters>5829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19-12-20T08:14:00Z</cp:lastPrinted>
  <dcterms:created xsi:type="dcterms:W3CDTF">2019-12-19T12:27:00Z</dcterms:created>
  <dcterms:modified xsi:type="dcterms:W3CDTF">2019-12-20T12:08:00Z</dcterms:modified>
</cp:coreProperties>
</file>